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22EC" w14:textId="42D756F3" w:rsidR="00212613" w:rsidRDefault="008467FE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Promotionsausschuss</w:t>
      </w:r>
      <w:r w:rsidR="00747ADC">
        <w:rPr>
          <w:rFonts w:ascii="Arial" w:eastAsia="Times New Roman" w:hAnsi="Arial" w:cs="Arial"/>
          <w:bCs/>
          <w:color w:val="000000"/>
          <w:lang w:eastAsia="de-DE"/>
        </w:rPr>
        <w:t xml:space="preserve"> der </w:t>
      </w:r>
      <w:proofErr w:type="spellStart"/>
      <w:r w:rsidR="00747ADC">
        <w:rPr>
          <w:rFonts w:ascii="Arial" w:eastAsia="Times New Roman" w:hAnsi="Arial" w:cs="Arial"/>
          <w:bCs/>
          <w:color w:val="000000"/>
          <w:lang w:eastAsia="de-DE"/>
        </w:rPr>
        <w:t>WiSo</w:t>
      </w:r>
      <w:proofErr w:type="spellEnd"/>
      <w:r w:rsidR="00747ADC">
        <w:rPr>
          <w:rFonts w:ascii="Arial" w:eastAsia="Times New Roman" w:hAnsi="Arial" w:cs="Arial"/>
          <w:bCs/>
          <w:color w:val="000000"/>
          <w:lang w:eastAsia="de-DE"/>
        </w:rPr>
        <w:t>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14:paraId="275C5E8D" w14:textId="77777777"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117C8BCB" w14:textId="481905B0" w:rsidR="00A52734" w:rsidRDefault="008467FE" w:rsidP="00A52734">
      <w:pPr>
        <w:tabs>
          <w:tab w:val="left" w:pos="1134"/>
          <w:tab w:val="left" w:pos="3420"/>
        </w:tabs>
        <w:spacing w:after="300" w:line="240" w:lineRule="auto"/>
        <w:jc w:val="center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Antrag zur Bestellung einer Betreuerin/ eines Betreuers</w:t>
      </w:r>
    </w:p>
    <w:p w14:paraId="1DA3FE26" w14:textId="6F752B02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Hiermit </w:t>
      </w:r>
      <w:r w:rsidR="008467FE">
        <w:rPr>
          <w:rFonts w:ascii="Arial" w:eastAsia="Times New Roman" w:hAnsi="Arial" w:cs="Arial"/>
          <w:bCs/>
          <w:color w:val="000000"/>
          <w:lang w:eastAsia="de-DE"/>
        </w:rPr>
        <w:t>beantrage ich gemäß § 6 Abs. 7 der Promotionsordnungen 2022 die Bestellung von</w:t>
      </w:r>
      <w:r w:rsidR="00B254A1"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</w:p>
    <w:p w14:paraId="3759B0C0" w14:textId="77777777" w:rsidR="00335D6B" w:rsidRDefault="00335D6B" w:rsidP="00B254A1">
      <w:pPr>
        <w:pBdr>
          <w:bottom w:val="single" w:sz="12" w:space="1" w:color="auto"/>
        </w:pBd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06DE9164" w14:textId="43513657" w:rsidR="00A17E3A" w:rsidRDefault="008467FE" w:rsidP="00B254A1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kad. Titel, </w:t>
      </w:r>
      <w:r w:rsidR="00A17E3A">
        <w:rPr>
          <w:rFonts w:ascii="Arial" w:eastAsia="Times New Roman" w:hAnsi="Arial" w:cs="Arial"/>
          <w:bCs/>
          <w:color w:val="000000"/>
          <w:lang w:eastAsia="de-DE"/>
        </w:rPr>
        <w:t>Vorname Name</w:t>
      </w:r>
    </w:p>
    <w:p w14:paraId="1D9E70AA" w14:textId="77777777" w:rsidR="008467FE" w:rsidRDefault="008467FE" w:rsidP="00B254A1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7537FA28" w14:textId="77777777" w:rsidR="008467FE" w:rsidRDefault="008467FE" w:rsidP="00B254A1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2E10BCEE" w14:textId="532CC177" w:rsidR="00B254A1" w:rsidRDefault="00B254A1" w:rsidP="008467FE">
      <w:pPr>
        <w:pBdr>
          <w:bottom w:val="single" w:sz="12" w:space="1" w:color="auto"/>
        </w:pBd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40E26FDE" w14:textId="4006B5BE" w:rsidR="008467FE" w:rsidRDefault="008467FE" w:rsidP="008467FE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Anschrift</w:t>
      </w:r>
    </w:p>
    <w:p w14:paraId="7DD60AAD" w14:textId="5A74C3F5" w:rsidR="00B254A1" w:rsidRDefault="00B254A1" w:rsidP="00B254A1">
      <w:pPr>
        <w:spacing w:after="240" w:line="276" w:lineRule="auto"/>
        <w:jc w:val="both"/>
        <w:rPr>
          <w:rFonts w:ascii="Arial" w:eastAsia="Times New Roman" w:hAnsi="Arial" w:cs="Times New Roman"/>
        </w:rPr>
      </w:pPr>
    </w:p>
    <w:p w14:paraId="4C8E842A" w14:textId="2BCC6F77" w:rsidR="00244F52" w:rsidRDefault="00244F52" w:rsidP="00BF0F8C">
      <w:pPr>
        <w:spacing w:after="0" w:line="24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ls</w:t>
      </w:r>
    </w:p>
    <w:p w14:paraId="767BA2D8" w14:textId="77777777" w:rsidR="00244F52" w:rsidRDefault="00827222" w:rsidP="00BF0F8C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Pr="00827222">
        <w:rPr>
          <w:rFonts w:ascii="Arial" w:hAnsi="Arial" w:cs="Arial"/>
        </w:rPr>
        <w:t>promovierte</w:t>
      </w:r>
      <w:r w:rsidR="00833770">
        <w:rPr>
          <w:rFonts w:ascii="Arial" w:hAnsi="Arial" w:cs="Arial"/>
        </w:rPr>
        <w:t>s Mitglied</w:t>
      </w:r>
      <w:r w:rsidRPr="00827222">
        <w:rPr>
          <w:rFonts w:ascii="Arial" w:hAnsi="Arial" w:cs="Arial"/>
        </w:rPr>
        <w:t xml:space="preserve"> der Fakultät</w:t>
      </w:r>
      <w:r w:rsidR="00F353FE">
        <w:rPr>
          <w:rFonts w:ascii="Arial" w:hAnsi="Arial" w:cs="Arial"/>
        </w:rPr>
        <w:t>, mit dem</w:t>
      </w:r>
      <w:r w:rsidR="00833770" w:rsidRPr="00827222">
        <w:rPr>
          <w:rFonts w:ascii="Arial" w:hAnsi="Arial" w:cs="Arial"/>
        </w:rPr>
        <w:t xml:space="preserve"> ein gemeinsames vertraglich geregeltes Graduiertenprogramm besteht</w:t>
      </w:r>
      <w:r w:rsidR="007573F5">
        <w:rPr>
          <w:rFonts w:ascii="Arial" w:hAnsi="Arial" w:cs="Arial"/>
        </w:rPr>
        <w:t>, oder</w:t>
      </w:r>
      <w:r w:rsidRPr="00827222">
        <w:rPr>
          <w:rFonts w:ascii="Arial" w:hAnsi="Arial" w:cs="Arial"/>
        </w:rPr>
        <w:t xml:space="preserve"> </w:t>
      </w:r>
      <w:r w:rsidR="007573F5">
        <w:rPr>
          <w:rFonts w:ascii="Arial" w:hAnsi="Arial" w:cs="Arial"/>
        </w:rPr>
        <w:br/>
      </w:r>
      <w:r w:rsidR="00244F52"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244F52">
        <w:rPr>
          <w:rFonts w:ascii="Arial" w:eastAsia="Times New Roman" w:hAnsi="Arial" w:cs="Times New Roman"/>
        </w:rPr>
        <w:t xml:space="preserve"> </w:t>
      </w:r>
      <w:r w:rsidR="00F353FE" w:rsidRPr="00827222">
        <w:rPr>
          <w:rFonts w:ascii="Arial" w:hAnsi="Arial" w:cs="Arial"/>
        </w:rPr>
        <w:t>promovierte</w:t>
      </w:r>
      <w:r w:rsidR="00F353FE">
        <w:rPr>
          <w:rFonts w:ascii="Arial" w:hAnsi="Arial" w:cs="Arial"/>
        </w:rPr>
        <w:t>s Mitglied</w:t>
      </w:r>
      <w:r w:rsidR="00F353FE" w:rsidRPr="00827222">
        <w:rPr>
          <w:rFonts w:ascii="Arial" w:hAnsi="Arial" w:cs="Arial"/>
        </w:rPr>
        <w:t xml:space="preserve"> </w:t>
      </w:r>
      <w:r w:rsidRPr="00827222">
        <w:rPr>
          <w:rFonts w:ascii="Arial" w:hAnsi="Arial" w:cs="Arial"/>
        </w:rPr>
        <w:t>von Forschungsinstitutionen, mit denen ein gemeinsames vertraglich geregeltes Graduiertenprogramm be</w:t>
      </w:r>
      <w:r w:rsidR="00F353FE">
        <w:rPr>
          <w:rFonts w:ascii="Arial" w:hAnsi="Arial" w:cs="Arial"/>
        </w:rPr>
        <w:t xml:space="preserve">steht, </w:t>
      </w:r>
      <w:r w:rsidR="007573F5">
        <w:rPr>
          <w:rFonts w:ascii="Arial" w:hAnsi="Arial" w:cs="Arial"/>
        </w:rPr>
        <w:t>oder</w:t>
      </w:r>
      <w:r w:rsidR="007573F5">
        <w:rPr>
          <w:rFonts w:ascii="Arial" w:hAnsi="Arial" w:cs="Arial"/>
        </w:rPr>
        <w:br/>
      </w:r>
      <w:r w:rsidR="00244F52"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244F52">
        <w:rPr>
          <w:rFonts w:ascii="Arial" w:eastAsia="Times New Roman" w:hAnsi="Arial" w:cs="Times New Roman"/>
        </w:rPr>
        <w:t xml:space="preserve"> </w:t>
      </w:r>
      <w:r w:rsidR="00F353FE">
        <w:rPr>
          <w:rFonts w:ascii="Arial" w:hAnsi="Arial" w:cs="Arial"/>
        </w:rPr>
        <w:t>Hochschullehrerin</w:t>
      </w:r>
      <w:r w:rsidRPr="00827222">
        <w:rPr>
          <w:rFonts w:ascii="Arial" w:hAnsi="Arial" w:cs="Arial"/>
        </w:rPr>
        <w:t xml:space="preserve"> </w:t>
      </w:r>
      <w:r w:rsidR="00F353FE">
        <w:rPr>
          <w:rFonts w:ascii="Arial" w:hAnsi="Arial" w:cs="Arial"/>
        </w:rPr>
        <w:t>oder</w:t>
      </w:r>
      <w:r w:rsidRPr="00827222">
        <w:rPr>
          <w:rFonts w:ascii="Arial" w:hAnsi="Arial" w:cs="Arial"/>
        </w:rPr>
        <w:t xml:space="preserve"> Hochschullehrer von anderen Fakultäten oder Hochschulen</w:t>
      </w:r>
      <w:r w:rsidR="00F353FE">
        <w:rPr>
          <w:rFonts w:ascii="Arial" w:hAnsi="Arial" w:cs="Arial"/>
        </w:rPr>
        <w:t>.</w:t>
      </w:r>
      <w:r w:rsidRPr="00827222">
        <w:rPr>
          <w:rFonts w:ascii="Arial" w:hAnsi="Arial" w:cs="Arial"/>
        </w:rPr>
        <w:t xml:space="preserve"> </w:t>
      </w:r>
      <w:r w:rsidR="007573F5">
        <w:rPr>
          <w:rFonts w:ascii="Arial" w:hAnsi="Arial" w:cs="Arial"/>
        </w:rPr>
        <w:br/>
      </w:r>
    </w:p>
    <w:p w14:paraId="35E6044F" w14:textId="27229D34" w:rsidR="00244F52" w:rsidRDefault="00244F52" w:rsidP="00244F52">
      <w:pPr>
        <w:tabs>
          <w:tab w:val="left" w:pos="993"/>
        </w:tabs>
        <w:spacing w:after="240" w:line="276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zur </w:t>
      </w:r>
      <w:r w:rsidR="00816471">
        <w:rPr>
          <w:rFonts w:ascii="Arial" w:eastAsia="Times New Roman" w:hAnsi="Arial" w:cs="Arial"/>
          <w:bCs/>
          <w:color w:val="000000"/>
          <w:lang w:eastAsia="de-DE"/>
        </w:rPr>
        <w:t>Betreuerin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/ zum </w:t>
      </w:r>
      <w:r w:rsidR="00816471">
        <w:rPr>
          <w:rFonts w:ascii="Arial" w:eastAsia="Times New Roman" w:hAnsi="Arial" w:cs="Arial"/>
          <w:bCs/>
          <w:color w:val="000000"/>
          <w:lang w:eastAsia="de-DE"/>
        </w:rPr>
        <w:t>Betreuer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lang w:eastAsia="de-DE"/>
        </w:rPr>
        <w:t xml:space="preserve"> der Promotion von</w:t>
      </w:r>
    </w:p>
    <w:p w14:paraId="54402D14" w14:textId="77777777" w:rsidR="00244F52" w:rsidRDefault="00244F52" w:rsidP="00244F52">
      <w:pPr>
        <w:pBdr>
          <w:bottom w:val="single" w:sz="12" w:space="1" w:color="auto"/>
        </w:pBd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3D0E4510" w14:textId="77777777" w:rsidR="00244F52" w:rsidRDefault="00244F52" w:rsidP="00244F52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Vorname Name Doktorand*in</w:t>
      </w:r>
    </w:p>
    <w:p w14:paraId="26D0E509" w14:textId="36EF489C" w:rsidR="00F353FE" w:rsidRDefault="00F353FE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</w:p>
    <w:p w14:paraId="5AF4705D" w14:textId="113BA465" w:rsidR="008467FE" w:rsidRDefault="008467FE" w:rsidP="00244F52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Ich </w:t>
      </w:r>
      <w:r w:rsidR="00244F52">
        <w:rPr>
          <w:rFonts w:ascii="Arial" w:eastAsia="Times New Roman" w:hAnsi="Arial" w:cs="Times New Roman"/>
        </w:rPr>
        <w:t xml:space="preserve">bestätige, dass </w:t>
      </w:r>
      <w:r w:rsidR="00432BA1">
        <w:rPr>
          <w:rFonts w:ascii="Arial" w:eastAsia="Times New Roman" w:hAnsi="Arial" w:cs="Times New Roman"/>
        </w:rPr>
        <w:t xml:space="preserve">eine Betreuerin bzw. ein Betreuer </w:t>
      </w:r>
      <w:proofErr w:type="gramStart"/>
      <w:r w:rsidR="00432BA1">
        <w:rPr>
          <w:rFonts w:ascii="Arial" w:eastAsia="Times New Roman" w:hAnsi="Arial" w:cs="Times New Roman"/>
        </w:rPr>
        <w:t>aus folgendem</w:t>
      </w:r>
      <w:proofErr w:type="gramEnd"/>
      <w:r w:rsidR="00432BA1">
        <w:rPr>
          <w:rFonts w:ascii="Arial" w:eastAsia="Times New Roman" w:hAnsi="Arial" w:cs="Times New Roman"/>
        </w:rPr>
        <w:t xml:space="preserve"> Personenkreis stammt und </w:t>
      </w:r>
      <w:r w:rsidR="00244F52">
        <w:rPr>
          <w:rFonts w:ascii="Arial" w:eastAsia="Times New Roman" w:hAnsi="Arial" w:cs="Times New Roman"/>
        </w:rPr>
        <w:t>ich berechtigt bin, den Antrag zu stellen als</w:t>
      </w:r>
    </w:p>
    <w:p w14:paraId="6E8796FE" w14:textId="77777777" w:rsidR="008467FE" w:rsidRDefault="008467FE" w:rsidP="00244F5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B254A1">
        <w:rPr>
          <w:rFonts w:ascii="Arial" w:eastAsia="Times New Roman" w:hAnsi="Arial" w:cs="Times New Roman"/>
        </w:rPr>
        <w:t>hauptberufliche 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>
        <w:rPr>
          <w:rFonts w:ascii="Arial" w:eastAsia="Times New Roman" w:hAnsi="Arial" w:cs="Times New Roman"/>
        </w:rPr>
        <w:t xml:space="preserve">hauptberuflicher </w:t>
      </w:r>
      <w:r w:rsidRPr="00B254A1">
        <w:rPr>
          <w:rFonts w:ascii="Arial" w:eastAsia="Times New Roman" w:hAnsi="Arial" w:cs="Times New Roman"/>
        </w:rPr>
        <w:t xml:space="preserve">Professor </w:t>
      </w:r>
      <w:r w:rsidRPr="00B254A1">
        <w:rPr>
          <w:rFonts w:ascii="Arial" w:eastAsia="Times New Roman" w:hAnsi="Arial" w:cs="Arial"/>
          <w:color w:val="000000"/>
        </w:rPr>
        <w:t xml:space="preserve">der </w:t>
      </w:r>
      <w:proofErr w:type="spellStart"/>
      <w:r>
        <w:rPr>
          <w:rFonts w:ascii="Arial" w:eastAsia="Times New Roman" w:hAnsi="Arial" w:cs="Arial"/>
          <w:color w:val="000000"/>
        </w:rPr>
        <w:t>WiSo</w:t>
      </w:r>
      <w:proofErr w:type="spellEnd"/>
      <w:r>
        <w:rPr>
          <w:rFonts w:ascii="Arial" w:eastAsia="Times New Roman" w:hAnsi="Arial" w:cs="Arial"/>
          <w:color w:val="000000"/>
        </w:rPr>
        <w:t>-</w:t>
      </w:r>
      <w:r w:rsidRPr="00B254A1">
        <w:rPr>
          <w:rFonts w:ascii="Arial" w:eastAsia="Times New Roman" w:hAnsi="Arial" w:cs="Arial"/>
          <w:color w:val="000000"/>
        </w:rPr>
        <w:t>Fakultät</w:t>
      </w:r>
      <w:r>
        <w:rPr>
          <w:rFonts w:ascii="Arial" w:eastAsia="Times New Roman" w:hAnsi="Arial" w:cs="Arial"/>
          <w:color w:val="000000"/>
        </w:rPr>
        <w:t xml:space="preserve"> der </w:t>
      </w:r>
      <w:proofErr w:type="spellStart"/>
      <w:r>
        <w:rPr>
          <w:rFonts w:ascii="Arial" w:eastAsia="Times New Roman" w:hAnsi="Arial" w:cs="Arial"/>
          <w:color w:val="000000"/>
        </w:rPr>
        <w:t>UzK</w:t>
      </w:r>
      <w:proofErr w:type="spellEnd"/>
      <w:r w:rsidRPr="00B254A1">
        <w:rPr>
          <w:rFonts w:ascii="Arial" w:eastAsia="Times New Roman" w:hAnsi="Arial" w:cs="Arial"/>
          <w:color w:val="000000"/>
        </w:rPr>
        <w:t>,</w:t>
      </w:r>
    </w:p>
    <w:p w14:paraId="62B88E19" w14:textId="4523EB0E" w:rsidR="008467FE" w:rsidRPr="00B254A1" w:rsidRDefault="008467FE" w:rsidP="00244F52">
      <w:pPr>
        <w:spacing w:after="0" w:line="240" w:lineRule="auto"/>
        <w:rPr>
          <w:rFonts w:ascii="Arial" w:eastAsia="Times New Roman" w:hAnsi="Arial" w:cs="Times New Roman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hauptberufliche</w:t>
      </w:r>
      <w:r w:rsidRPr="00B254A1">
        <w:rPr>
          <w:rFonts w:ascii="Arial" w:eastAsia="Times New Roman" w:hAnsi="Arial" w:cs="Times New Roman"/>
        </w:rPr>
        <w:t xml:space="preserve"> außerplanm</w:t>
      </w:r>
      <w:r>
        <w:rPr>
          <w:rFonts w:ascii="Arial" w:eastAsia="Times New Roman" w:hAnsi="Arial" w:cs="Times New Roman"/>
        </w:rPr>
        <w:t>äßige</w:t>
      </w:r>
      <w:r w:rsidRPr="00B254A1">
        <w:rPr>
          <w:rFonts w:ascii="Arial" w:eastAsia="Times New Roman" w:hAnsi="Arial" w:cs="Times New Roman"/>
        </w:rPr>
        <w:t xml:space="preserve"> 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>
        <w:rPr>
          <w:rFonts w:ascii="Arial" w:eastAsia="Times New Roman" w:hAnsi="Arial" w:cs="Times New Roman"/>
        </w:rPr>
        <w:t xml:space="preserve">hauptberuflicher außerplanmäßiger </w:t>
      </w:r>
      <w:r w:rsidRPr="00B254A1">
        <w:rPr>
          <w:rFonts w:ascii="Arial" w:eastAsia="Times New Roman" w:hAnsi="Arial" w:cs="Times New Roman"/>
        </w:rPr>
        <w:t xml:space="preserve">Professor </w:t>
      </w:r>
      <w:r>
        <w:rPr>
          <w:rFonts w:ascii="Arial" w:eastAsia="Times New Roman" w:hAnsi="Arial" w:cs="Times New Roman"/>
        </w:rPr>
        <w:t xml:space="preserve">der Fakultät bzw. </w:t>
      </w:r>
      <w:r>
        <w:rPr>
          <w:rFonts w:ascii="Arial" w:eastAsia="Times New Roman" w:hAnsi="Arial" w:cs="Times New Roman"/>
        </w:rPr>
        <w:br/>
      </w:r>
      <w:r w:rsidR="00432BA1"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432BA1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>hauptberufliche</w:t>
      </w:r>
      <w:r w:rsidRPr="00B254A1">
        <w:rPr>
          <w:rFonts w:ascii="Arial" w:eastAsia="Times New Roman" w:hAnsi="Arial" w:cs="Times New Roman"/>
        </w:rPr>
        <w:t xml:space="preserve"> Privatdozent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>
        <w:rPr>
          <w:rFonts w:ascii="Arial" w:eastAsia="Times New Roman" w:hAnsi="Arial" w:cs="Times New Roman"/>
        </w:rPr>
        <w:t xml:space="preserve">hauptberuflicher </w:t>
      </w:r>
      <w:r w:rsidRPr="00B254A1">
        <w:rPr>
          <w:rFonts w:ascii="Arial" w:eastAsia="Times New Roman" w:hAnsi="Arial" w:cs="Times New Roman"/>
        </w:rPr>
        <w:t>Privatdozen</w:t>
      </w:r>
      <w:r>
        <w:rPr>
          <w:rFonts w:ascii="Arial" w:eastAsia="Times New Roman" w:hAnsi="Arial" w:cs="Times New Roman"/>
        </w:rPr>
        <w:t>t</w:t>
      </w:r>
      <w:r w:rsidRPr="00B254A1">
        <w:rPr>
          <w:rFonts w:ascii="Arial" w:eastAsia="Times New Roman" w:hAnsi="Arial" w:cs="Times New Roman"/>
        </w:rPr>
        <w:t xml:space="preserve"> </w:t>
      </w:r>
      <w:r w:rsidRPr="00B254A1">
        <w:rPr>
          <w:rFonts w:ascii="Arial" w:eastAsia="Times New Roman" w:hAnsi="Arial" w:cs="Arial"/>
          <w:color w:val="000000"/>
        </w:rPr>
        <w:t>der Fakultät</w:t>
      </w:r>
      <w:r>
        <w:rPr>
          <w:rFonts w:ascii="Arial" w:eastAsia="Times New Roman" w:hAnsi="Arial" w:cs="Times New Roman"/>
        </w:rPr>
        <w:t>,</w:t>
      </w:r>
    </w:p>
    <w:p w14:paraId="14C1674F" w14:textId="5AA504FC" w:rsidR="00F353FE" w:rsidRDefault="00F353FE" w:rsidP="00244F52">
      <w:pPr>
        <w:tabs>
          <w:tab w:val="left" w:pos="993"/>
        </w:tabs>
        <w:spacing w:after="0" w:line="240" w:lineRule="auto"/>
        <w:rPr>
          <w:rFonts w:ascii="Arial" w:hAnsi="Arial" w:cs="Arial"/>
        </w:rPr>
      </w:pPr>
    </w:p>
    <w:p w14:paraId="1DA89EEA" w14:textId="77777777" w:rsidR="00244F52" w:rsidRDefault="00244F52" w:rsidP="00A17E3A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E229ACC" w14:textId="5BBC3730" w:rsidR="00CB4A32" w:rsidRDefault="00F353FE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Ort,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>Datum, Unterschrift</w:t>
      </w:r>
    </w:p>
    <w:p w14:paraId="5E9E1722" w14:textId="71EA665D" w:rsidR="00BF0F8C" w:rsidRDefault="00BF0F8C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4865F705" w14:textId="77777777" w:rsidR="00BF0F8C" w:rsidRDefault="00BF0F8C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11C2C854" w14:textId="788C0C4A" w:rsidR="00BF0F8C" w:rsidRDefault="00BF0F8C" w:rsidP="00D22446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6F0678A" w14:textId="4BF38A77" w:rsidR="00BF0F8C" w:rsidRDefault="00BF0F8C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Akad. Titel Vorname Name</w:t>
      </w:r>
    </w:p>
    <w:sectPr w:rsidR="00BF0F8C" w:rsidSect="002042B0">
      <w:footerReference w:type="default" r:id="rId9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2AF" w14:textId="77777777" w:rsidR="00554F3E" w:rsidRDefault="00554F3E" w:rsidP="00FE4B43">
      <w:pPr>
        <w:spacing w:after="0" w:line="240" w:lineRule="auto"/>
      </w:pPr>
      <w:r>
        <w:separator/>
      </w:r>
    </w:p>
  </w:endnote>
  <w:endnote w:type="continuationSeparator" w:id="0">
    <w:p w14:paraId="7225941B" w14:textId="77777777" w:rsidR="00554F3E" w:rsidRDefault="00554F3E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9D50" w14:textId="7A137BD8" w:rsidR="00FE4B43" w:rsidRDefault="00335D6B">
    <w:pPr>
      <w:pStyle w:val="Fuzeile"/>
    </w:pPr>
    <w:r>
      <w:br/>
      <w:t xml:space="preserve">Formular </w:t>
    </w:r>
    <w:r w:rsidR="00827222">
      <w:t>1</w:t>
    </w:r>
    <w:r>
      <w:t>/</w:t>
    </w:r>
    <w:r w:rsidR="00FE4B4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0ED7" w14:textId="77777777" w:rsidR="00554F3E" w:rsidRDefault="00554F3E" w:rsidP="00FE4B43">
      <w:pPr>
        <w:spacing w:after="0" w:line="240" w:lineRule="auto"/>
      </w:pPr>
      <w:r>
        <w:separator/>
      </w:r>
    </w:p>
  </w:footnote>
  <w:footnote w:type="continuationSeparator" w:id="0">
    <w:p w14:paraId="6FED7568" w14:textId="77777777" w:rsidR="00554F3E" w:rsidRDefault="00554F3E" w:rsidP="00F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136E"/>
    <w:multiLevelType w:val="hybridMultilevel"/>
    <w:tmpl w:val="F54C2D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3009D"/>
    <w:multiLevelType w:val="hybridMultilevel"/>
    <w:tmpl w:val="15164C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53E5B"/>
    <w:multiLevelType w:val="hybridMultilevel"/>
    <w:tmpl w:val="5BBE11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19FA"/>
    <w:multiLevelType w:val="hybridMultilevel"/>
    <w:tmpl w:val="74069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27"/>
  </w:num>
  <w:num w:numId="8">
    <w:abstractNumId w:val="17"/>
  </w:num>
  <w:num w:numId="9">
    <w:abstractNumId w:val="24"/>
  </w:num>
  <w:num w:numId="10">
    <w:abstractNumId w:val="6"/>
  </w:num>
  <w:num w:numId="11">
    <w:abstractNumId w:val="2"/>
  </w:num>
  <w:num w:numId="12">
    <w:abstractNumId w:val="20"/>
  </w:num>
  <w:num w:numId="13">
    <w:abstractNumId w:val="21"/>
  </w:num>
  <w:num w:numId="14">
    <w:abstractNumId w:val="26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19"/>
  </w:num>
  <w:num w:numId="25">
    <w:abstractNumId w:val="9"/>
  </w:num>
  <w:num w:numId="26">
    <w:abstractNumId w:val="22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B"/>
    <w:rsid w:val="00003691"/>
    <w:rsid w:val="00011371"/>
    <w:rsid w:val="00030FB4"/>
    <w:rsid w:val="0004794E"/>
    <w:rsid w:val="000633FE"/>
    <w:rsid w:val="00064080"/>
    <w:rsid w:val="000772A7"/>
    <w:rsid w:val="00086F28"/>
    <w:rsid w:val="000C62EE"/>
    <w:rsid w:val="000E434F"/>
    <w:rsid w:val="000E6825"/>
    <w:rsid w:val="000F0F1B"/>
    <w:rsid w:val="00104281"/>
    <w:rsid w:val="00132F78"/>
    <w:rsid w:val="0017725E"/>
    <w:rsid w:val="00181F6C"/>
    <w:rsid w:val="00187C61"/>
    <w:rsid w:val="001A2DBA"/>
    <w:rsid w:val="001A74D6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44F52"/>
    <w:rsid w:val="00281B5B"/>
    <w:rsid w:val="002D7C0C"/>
    <w:rsid w:val="00305C3A"/>
    <w:rsid w:val="00307FD3"/>
    <w:rsid w:val="00335D6B"/>
    <w:rsid w:val="0036652D"/>
    <w:rsid w:val="00366C00"/>
    <w:rsid w:val="003948BD"/>
    <w:rsid w:val="003E202E"/>
    <w:rsid w:val="00412A10"/>
    <w:rsid w:val="0043267C"/>
    <w:rsid w:val="00432BA1"/>
    <w:rsid w:val="0043376A"/>
    <w:rsid w:val="00436F44"/>
    <w:rsid w:val="00475490"/>
    <w:rsid w:val="004A49CF"/>
    <w:rsid w:val="004C7731"/>
    <w:rsid w:val="004C7A7C"/>
    <w:rsid w:val="005351B6"/>
    <w:rsid w:val="00536884"/>
    <w:rsid w:val="00554F3E"/>
    <w:rsid w:val="005C733C"/>
    <w:rsid w:val="005E576F"/>
    <w:rsid w:val="005E7622"/>
    <w:rsid w:val="005F4675"/>
    <w:rsid w:val="00610BDC"/>
    <w:rsid w:val="00611135"/>
    <w:rsid w:val="00615E5B"/>
    <w:rsid w:val="00620DF4"/>
    <w:rsid w:val="0062752C"/>
    <w:rsid w:val="00653315"/>
    <w:rsid w:val="0066495E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573F5"/>
    <w:rsid w:val="007B2837"/>
    <w:rsid w:val="007B76A0"/>
    <w:rsid w:val="00816471"/>
    <w:rsid w:val="00827222"/>
    <w:rsid w:val="008305ED"/>
    <w:rsid w:val="00833770"/>
    <w:rsid w:val="008463EC"/>
    <w:rsid w:val="008467FE"/>
    <w:rsid w:val="00891F2A"/>
    <w:rsid w:val="00897B29"/>
    <w:rsid w:val="00902A0B"/>
    <w:rsid w:val="00920FB1"/>
    <w:rsid w:val="00935F14"/>
    <w:rsid w:val="00936217"/>
    <w:rsid w:val="00960A59"/>
    <w:rsid w:val="009A094C"/>
    <w:rsid w:val="009B4093"/>
    <w:rsid w:val="009C03DC"/>
    <w:rsid w:val="009E13B6"/>
    <w:rsid w:val="00A16585"/>
    <w:rsid w:val="00A17E3A"/>
    <w:rsid w:val="00A45D39"/>
    <w:rsid w:val="00A4644E"/>
    <w:rsid w:val="00A52734"/>
    <w:rsid w:val="00A52C9E"/>
    <w:rsid w:val="00AB7D3D"/>
    <w:rsid w:val="00AD0985"/>
    <w:rsid w:val="00AD5845"/>
    <w:rsid w:val="00B205CC"/>
    <w:rsid w:val="00B254A1"/>
    <w:rsid w:val="00B35EC9"/>
    <w:rsid w:val="00B40D01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BF0F8C"/>
    <w:rsid w:val="00C02D81"/>
    <w:rsid w:val="00C02E5F"/>
    <w:rsid w:val="00C04860"/>
    <w:rsid w:val="00C13F05"/>
    <w:rsid w:val="00C31E94"/>
    <w:rsid w:val="00C8272A"/>
    <w:rsid w:val="00CB4A32"/>
    <w:rsid w:val="00CB4ED2"/>
    <w:rsid w:val="00CC03D8"/>
    <w:rsid w:val="00CC2443"/>
    <w:rsid w:val="00CD2ACB"/>
    <w:rsid w:val="00CD4C36"/>
    <w:rsid w:val="00CE0F72"/>
    <w:rsid w:val="00CF46E0"/>
    <w:rsid w:val="00D078A5"/>
    <w:rsid w:val="00D12C65"/>
    <w:rsid w:val="00D22446"/>
    <w:rsid w:val="00D674E6"/>
    <w:rsid w:val="00D70B4D"/>
    <w:rsid w:val="00D744AC"/>
    <w:rsid w:val="00DA73F6"/>
    <w:rsid w:val="00DC6EBB"/>
    <w:rsid w:val="00DC781A"/>
    <w:rsid w:val="00DE58B5"/>
    <w:rsid w:val="00E355F6"/>
    <w:rsid w:val="00E47E80"/>
    <w:rsid w:val="00E52C2E"/>
    <w:rsid w:val="00E85113"/>
    <w:rsid w:val="00E86163"/>
    <w:rsid w:val="00E9746C"/>
    <w:rsid w:val="00EA2F34"/>
    <w:rsid w:val="00EA7BDA"/>
    <w:rsid w:val="00ED1907"/>
    <w:rsid w:val="00ED1DF7"/>
    <w:rsid w:val="00EE1981"/>
    <w:rsid w:val="00EE23E4"/>
    <w:rsid w:val="00F134D8"/>
    <w:rsid w:val="00F2045C"/>
    <w:rsid w:val="00F25118"/>
    <w:rsid w:val="00F353FE"/>
    <w:rsid w:val="00F727EA"/>
    <w:rsid w:val="00F91430"/>
    <w:rsid w:val="00F91D22"/>
    <w:rsid w:val="00F93790"/>
    <w:rsid w:val="00FB5B26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E915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  <w:style w:type="paragraph" w:styleId="berarbeitung">
    <w:name w:val="Revision"/>
    <w:hidden/>
    <w:uiPriority w:val="99"/>
    <w:semiHidden/>
    <w:rsid w:val="00A4644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0ABD-3D92-497E-AE92-6B321818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5</cp:revision>
  <dcterms:created xsi:type="dcterms:W3CDTF">2022-10-18T08:34:00Z</dcterms:created>
  <dcterms:modified xsi:type="dcterms:W3CDTF">2022-12-01T15:22:00Z</dcterms:modified>
</cp:coreProperties>
</file>